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5561E" w14:textId="59636A72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230C" wp14:editId="441B99C3">
                <wp:simplePos x="0" y="0"/>
                <wp:positionH relativeFrom="margin">
                  <wp:posOffset>1761724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502867D2" w:rsidR="005D48BA" w:rsidRDefault="00F1154E" w:rsidP="00F1154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smetologist</w:t>
                            </w:r>
                          </w:p>
                          <w:p w14:paraId="4459231B" w14:textId="307F1DB3" w:rsidR="00E70BF7" w:rsidRPr="007C2621" w:rsidRDefault="00CE43CE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38.7pt;margin-top:7.0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" fillcolor="#284b96" strokecolor="#41719c" strokeweight="1pt">
                <v:textbox>
                  <w:txbxContent>
                    <w:p w14:paraId="44F1C52D" w14:textId="502867D2" w:rsidR="005D48BA" w:rsidRDefault="00F1154E" w:rsidP="00F1154E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osmetologist</w:t>
                      </w:r>
                    </w:p>
                    <w:p w14:paraId="4459231B" w14:textId="307F1DB3" w:rsidR="00E70BF7" w:rsidRPr="007C2621" w:rsidRDefault="00CE43CE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A63D3" w14:textId="71E6A14F" w:rsidR="005714C7" w:rsidRPr="00161649" w:rsidRDefault="00161649" w:rsidP="005714C7">
      <w:pPr>
        <w:tabs>
          <w:tab w:val="left" w:pos="4320"/>
          <w:tab w:val="left" w:pos="7920"/>
        </w:tabs>
        <w:spacing w:after="480"/>
      </w:pPr>
      <w:r w:rsidRPr="00161649">
        <w:rPr>
          <w:rFonts w:ascii="Calibri" w:eastAsia="Calibri" w:hAnsi="Calibri" w:cs="Calibri"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37C73AE0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96E9" w14:textId="77777777" w:rsidR="00534F23" w:rsidRPr="00534F23" w:rsidRDefault="00534F23" w:rsidP="00534F23">
      <w:pPr>
        <w:tabs>
          <w:tab w:val="left" w:pos="4320"/>
          <w:tab w:val="left" w:pos="7920"/>
        </w:tabs>
        <w:spacing w:before="120" w:after="160"/>
        <w:rPr>
          <w:b/>
          <w:sz w:val="2"/>
          <w:szCs w:val="2"/>
        </w:rPr>
      </w:pPr>
    </w:p>
    <w:p w14:paraId="5E59E17D" w14:textId="571AA520" w:rsidR="00F1154E" w:rsidRPr="009304C3" w:rsidRDefault="00F1154E" w:rsidP="00F1154E">
      <w:pPr>
        <w:tabs>
          <w:tab w:val="left" w:pos="4320"/>
          <w:tab w:val="left" w:pos="7920"/>
        </w:tabs>
        <w:rPr>
          <w:b/>
        </w:rPr>
      </w:pPr>
      <w:r w:rsidRPr="009304C3">
        <w:rPr>
          <w:b/>
        </w:rPr>
        <w:t xml:space="preserve">Program Coordinator: </w:t>
      </w:r>
      <w:r w:rsidR="00EF40D5">
        <w:rPr>
          <w:b/>
        </w:rPr>
        <w:t>Tabitha Bottoms</w:t>
      </w:r>
      <w:r w:rsidRPr="009304C3">
        <w:rPr>
          <w:b/>
        </w:rPr>
        <w:tab/>
      </w:r>
      <w:r w:rsidRPr="008A35AD">
        <w:rPr>
          <w:b/>
        </w:rPr>
        <w:t xml:space="preserve">E-mail: </w:t>
      </w:r>
      <w:hyperlink r:id="rId9" w:history="1">
        <w:r w:rsidR="00AE5D8B" w:rsidRPr="00AE5D8B">
          <w:rPr>
            <w:rStyle w:val="Hyperlink"/>
            <w:b/>
            <w:color w:val="auto"/>
            <w:u w:val="none"/>
          </w:rPr>
          <w:t>tabitha.bottoms@kctcs.edu</w:t>
        </w:r>
      </w:hyperlink>
      <w:r w:rsidRPr="009304C3">
        <w:rPr>
          <w:b/>
        </w:rPr>
        <w:tab/>
      </w:r>
      <w:r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859-246-6630</w:t>
      </w:r>
    </w:p>
    <w:p w14:paraId="392C6FB2" w14:textId="77777777" w:rsidR="00F1154E" w:rsidRPr="009304C3" w:rsidRDefault="00F1154E" w:rsidP="00F1154E">
      <w:pPr>
        <w:rPr>
          <w:b/>
        </w:rPr>
      </w:pPr>
    </w:p>
    <w:p w14:paraId="78C5E018" w14:textId="211CEE43" w:rsidR="00F1154E" w:rsidRPr="009304C3" w:rsidRDefault="00F1154E" w:rsidP="00F1154E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Pr="00592437">
          <w:rPr>
            <w:rStyle w:val="Hyperlink"/>
            <w:b/>
          </w:rPr>
          <w:t>https://bluegrass.kctcs.edu/education-training/program-finder/cosmetology.aspx</w:t>
        </w:r>
      </w:hyperlink>
      <w:r>
        <w:rPr>
          <w:b/>
        </w:rPr>
        <w:t xml:space="preserve"> </w:t>
      </w:r>
    </w:p>
    <w:p w14:paraId="5A32F027" w14:textId="77777777" w:rsidR="00F1154E" w:rsidRPr="00E70BF7" w:rsidRDefault="00F1154E" w:rsidP="00F1154E"/>
    <w:p w14:paraId="445921C9" w14:textId="7D655603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78B4A033" w:rsidR="001C2AC1" w:rsidRDefault="005D48BA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4283E80C" w14:textId="15EA60E3" w:rsidR="00A20E80" w:rsidRPr="00C816B5" w:rsidRDefault="00A20E80" w:rsidP="00534F23">
      <w:pPr>
        <w:tabs>
          <w:tab w:val="left" w:pos="5760"/>
        </w:tabs>
        <w:ind w:left="720" w:right="720"/>
        <w:jc w:val="center"/>
        <w:rPr>
          <w:b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C816B5" w:rsidRPr="00C816B5" w14:paraId="445921E5" w14:textId="77777777" w:rsidTr="00943847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45921E0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36CE499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445921E1" w14:textId="5AE048B8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2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3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14:paraId="194F1EE8" w14:textId="2DDB0279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  <w:vAlign w:val="center"/>
          </w:tcPr>
          <w:p w14:paraId="445921E4" w14:textId="45FAB439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1EB" w14:textId="77777777" w:rsidTr="00943847">
        <w:tc>
          <w:tcPr>
            <w:tcW w:w="4464" w:type="dxa"/>
          </w:tcPr>
          <w:p w14:paraId="445921E6" w14:textId="27BBD329" w:rsidR="00943847" w:rsidRPr="00C816B5" w:rsidRDefault="00F1154E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S 114 Cosmetology I</w:t>
            </w:r>
          </w:p>
        </w:tc>
        <w:tc>
          <w:tcPr>
            <w:tcW w:w="864" w:type="dxa"/>
          </w:tcPr>
          <w:p w14:paraId="445921E7" w14:textId="13ADD6E0" w:rsidR="00943847" w:rsidRPr="00C816B5" w:rsidRDefault="00F1154E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14:paraId="445921E8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E9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75979CF9" w14:textId="77777777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445921EA" w14:textId="670CEAC6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1154E" w:rsidRPr="00C816B5" w14:paraId="4459220F" w14:textId="77777777" w:rsidTr="00943847">
        <w:tc>
          <w:tcPr>
            <w:tcW w:w="4464" w:type="dxa"/>
            <w:shd w:val="clear" w:color="auto" w:fill="D0CECE" w:themeFill="background2" w:themeFillShade="E6"/>
          </w:tcPr>
          <w:p w14:paraId="4459220A" w14:textId="77777777" w:rsidR="00F1154E" w:rsidRPr="00C816B5" w:rsidRDefault="00F1154E" w:rsidP="00F115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0B" w14:textId="2425A577" w:rsidR="00F1154E" w:rsidRPr="00C816B5" w:rsidRDefault="00F1154E" w:rsidP="00F115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1</w:t>
            </w:r>
            <w:r w:rsidR="00CE43CE">
              <w:rPr>
                <w:rFonts w:cstheme="minorHAnsi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0C" w14:textId="77777777" w:rsidR="00F1154E" w:rsidRPr="00C816B5" w:rsidRDefault="00F1154E" w:rsidP="00F115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D" w14:textId="77777777" w:rsidR="00F1154E" w:rsidRPr="00C816B5" w:rsidRDefault="00F1154E" w:rsidP="00F115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E" w14:textId="77777777" w:rsidR="00F1154E" w:rsidRPr="00C816B5" w:rsidRDefault="00F1154E" w:rsidP="00F115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10" w14:textId="7AA0E933" w:rsidR="001C2AC1" w:rsidRPr="00A20E80" w:rsidRDefault="001C2AC1" w:rsidP="00334C02">
      <w:pPr>
        <w:tabs>
          <w:tab w:val="left" w:pos="5760"/>
        </w:tabs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C816B5" w:rsidRPr="00C816B5" w14:paraId="44592216" w14:textId="77777777" w:rsidTr="00943847">
        <w:tc>
          <w:tcPr>
            <w:tcW w:w="4464" w:type="dxa"/>
            <w:shd w:val="clear" w:color="auto" w:fill="D0CECE" w:themeFill="background2" w:themeFillShade="E6"/>
          </w:tcPr>
          <w:p w14:paraId="44592211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12" w14:textId="53C1790B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13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14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7FA51782" w14:textId="4CF46B23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44592215" w14:textId="79C437A0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5F6CE38C" w14:textId="77777777" w:rsidTr="00943847">
        <w:tc>
          <w:tcPr>
            <w:tcW w:w="4464" w:type="dxa"/>
          </w:tcPr>
          <w:p w14:paraId="05886747" w14:textId="6803FBE6" w:rsidR="009F6EB6" w:rsidRPr="00C816B5" w:rsidRDefault="00F1154E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S 116 Cosmetology II</w:t>
            </w:r>
          </w:p>
        </w:tc>
        <w:tc>
          <w:tcPr>
            <w:tcW w:w="864" w:type="dxa"/>
          </w:tcPr>
          <w:p w14:paraId="5CEEBCB9" w14:textId="7BE3A076" w:rsidR="009F6EB6" w:rsidRPr="00C816B5" w:rsidRDefault="00F1154E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14:paraId="4DCAEC4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CD86A23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156CBFF2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080C6AE1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1154E" w:rsidRPr="00C816B5" w14:paraId="44592240" w14:textId="77777777" w:rsidTr="00943847">
        <w:tc>
          <w:tcPr>
            <w:tcW w:w="4464" w:type="dxa"/>
            <w:shd w:val="clear" w:color="auto" w:fill="D0CECE" w:themeFill="background2" w:themeFillShade="E6"/>
          </w:tcPr>
          <w:p w14:paraId="4459223B" w14:textId="77777777" w:rsidR="00F1154E" w:rsidRPr="00C816B5" w:rsidRDefault="00F1154E" w:rsidP="00F115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3C" w14:textId="46B4B092" w:rsidR="00F1154E" w:rsidRPr="00C816B5" w:rsidRDefault="00CE43CE" w:rsidP="00F115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3D" w14:textId="77777777" w:rsidR="00F1154E" w:rsidRPr="00C816B5" w:rsidRDefault="00F1154E" w:rsidP="00F115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3E" w14:textId="77777777" w:rsidR="00F1154E" w:rsidRPr="00C816B5" w:rsidRDefault="00F1154E" w:rsidP="00F115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3F" w14:textId="77777777" w:rsidR="00F1154E" w:rsidRPr="00C816B5" w:rsidRDefault="00F1154E" w:rsidP="00F115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41" w14:textId="2D94EF30" w:rsidR="001C2AC1" w:rsidRPr="00A20E80" w:rsidRDefault="001C2AC1" w:rsidP="00334C02">
      <w:pPr>
        <w:tabs>
          <w:tab w:val="left" w:pos="5760"/>
        </w:tabs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C816B5" w:rsidRPr="00C816B5" w14:paraId="44592247" w14:textId="77777777" w:rsidTr="008F5872">
        <w:tc>
          <w:tcPr>
            <w:tcW w:w="4464" w:type="dxa"/>
            <w:shd w:val="clear" w:color="auto" w:fill="D0CECE" w:themeFill="background2" w:themeFillShade="E6"/>
          </w:tcPr>
          <w:p w14:paraId="44592242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43" w14:textId="30AFC014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44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45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733E3E0F" w14:textId="20158543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44592246" w14:textId="0ECCB0BD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3A6C50F" w14:textId="77777777" w:rsidTr="00943847">
        <w:tc>
          <w:tcPr>
            <w:tcW w:w="4464" w:type="dxa"/>
          </w:tcPr>
          <w:p w14:paraId="481EA947" w14:textId="1A3CF689" w:rsidR="009F6EB6" w:rsidRPr="00C816B5" w:rsidRDefault="00F1154E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S 218 Cosmetology III</w:t>
            </w:r>
          </w:p>
        </w:tc>
        <w:tc>
          <w:tcPr>
            <w:tcW w:w="864" w:type="dxa"/>
          </w:tcPr>
          <w:p w14:paraId="5B50F4FD" w14:textId="2FCA9FFB" w:rsidR="009F6EB6" w:rsidRPr="00C816B5" w:rsidRDefault="00F1154E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14:paraId="4BD372D7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9E96F49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5B5EFA71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65BAA05C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1154E" w:rsidRPr="00C816B5" w14:paraId="44592271" w14:textId="77777777" w:rsidTr="00943847">
        <w:tc>
          <w:tcPr>
            <w:tcW w:w="4464" w:type="dxa"/>
            <w:shd w:val="clear" w:color="auto" w:fill="D0CECE" w:themeFill="background2" w:themeFillShade="E6"/>
          </w:tcPr>
          <w:p w14:paraId="4459226C" w14:textId="77777777" w:rsidR="00F1154E" w:rsidRPr="00C816B5" w:rsidRDefault="00F1154E" w:rsidP="00F115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6D" w14:textId="1896ABD5" w:rsidR="00F1154E" w:rsidRPr="00C816B5" w:rsidRDefault="00CE43CE" w:rsidP="00F115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6E" w14:textId="77777777" w:rsidR="00F1154E" w:rsidRPr="00C816B5" w:rsidRDefault="00F1154E" w:rsidP="00F115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6F" w14:textId="77777777" w:rsidR="00F1154E" w:rsidRPr="00C816B5" w:rsidRDefault="00F1154E" w:rsidP="00F115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70" w14:textId="77777777" w:rsidR="00F1154E" w:rsidRPr="00C816B5" w:rsidRDefault="00F1154E" w:rsidP="00F115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72" w14:textId="7F69E25B" w:rsidR="00756D7D" w:rsidRPr="00A20E80" w:rsidRDefault="00756D7D" w:rsidP="00334C02">
      <w:pPr>
        <w:tabs>
          <w:tab w:val="left" w:pos="5760"/>
        </w:tabs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C816B5" w:rsidRPr="00C816B5" w14:paraId="44592278" w14:textId="77777777" w:rsidTr="002951C6">
        <w:tc>
          <w:tcPr>
            <w:tcW w:w="4464" w:type="dxa"/>
            <w:shd w:val="clear" w:color="auto" w:fill="D0CECE" w:themeFill="background2" w:themeFillShade="E6"/>
          </w:tcPr>
          <w:p w14:paraId="44592273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74" w14:textId="034823AF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75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76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583BD7D9" w14:textId="265602C4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44592277" w14:textId="2488E4B5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27E" w14:textId="77777777" w:rsidTr="00F1154E">
        <w:tc>
          <w:tcPr>
            <w:tcW w:w="4464" w:type="dxa"/>
            <w:vAlign w:val="center"/>
          </w:tcPr>
          <w:p w14:paraId="44592279" w14:textId="12AE49F7" w:rsidR="00943847" w:rsidRPr="00C816B5" w:rsidRDefault="00F1154E" w:rsidP="00F115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S 222  Cosmetology Review</w:t>
            </w:r>
          </w:p>
        </w:tc>
        <w:tc>
          <w:tcPr>
            <w:tcW w:w="864" w:type="dxa"/>
            <w:vAlign w:val="center"/>
          </w:tcPr>
          <w:p w14:paraId="4459227A" w14:textId="43584FEA" w:rsidR="00943847" w:rsidRPr="00C816B5" w:rsidRDefault="00F1154E" w:rsidP="00F115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4459227B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7C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</w:tcPr>
          <w:p w14:paraId="08180102" w14:textId="0A9D7BE2" w:rsidR="00397A10" w:rsidRDefault="00397A10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S 114 and COS 116 and</w:t>
            </w:r>
            <w:r w:rsidR="00F1154E">
              <w:rPr>
                <w:rFonts w:cstheme="minorHAnsi"/>
                <w:sz w:val="20"/>
                <w:szCs w:val="20"/>
              </w:rPr>
              <w:t xml:space="preserve"> COS 218</w:t>
            </w:r>
            <w:r>
              <w:rPr>
                <w:rFonts w:cstheme="minorHAnsi"/>
                <w:sz w:val="20"/>
                <w:szCs w:val="20"/>
              </w:rPr>
              <w:t>,  OR</w:t>
            </w:r>
          </w:p>
          <w:p w14:paraId="21E07A9F" w14:textId="6BFC2D68" w:rsidR="00943847" w:rsidRPr="00C816B5" w:rsidRDefault="00397A10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ent of Instructor </w:t>
            </w:r>
          </w:p>
        </w:tc>
        <w:tc>
          <w:tcPr>
            <w:tcW w:w="1933" w:type="dxa"/>
          </w:tcPr>
          <w:p w14:paraId="4459227D" w14:textId="6D5E64E5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723B60B5" w14:textId="77777777" w:rsidTr="002951C6"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7E153C" w14:textId="2B49601D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90181ED" w14:textId="44575A77" w:rsidR="002951C6" w:rsidRDefault="00F1154E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49E246DA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08C4E673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nil"/>
              <w:bottom w:val="nil"/>
              <w:right w:val="nil"/>
            </w:tcBorders>
          </w:tcPr>
          <w:p w14:paraId="04C987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nil"/>
              <w:bottom w:val="nil"/>
              <w:right w:val="nil"/>
            </w:tcBorders>
          </w:tcPr>
          <w:p w14:paraId="4266864F" w14:textId="4E2C289B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02951C6"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18754EE6" w:rsidR="002951C6" w:rsidRPr="00C816B5" w:rsidRDefault="004A39D7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="002951C6"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164C88C2" w:rsidR="002951C6" w:rsidRDefault="00CE43CE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48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3FA21AE4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A4" w14:textId="3AF48574" w:rsidR="00916DD9" w:rsidRDefault="00916DD9" w:rsidP="00E70BF7">
      <w:pPr>
        <w:jc w:val="center"/>
        <w:rPr>
          <w:b/>
          <w:i/>
          <w:sz w:val="16"/>
          <w:szCs w:val="16"/>
        </w:rPr>
      </w:pPr>
    </w:p>
    <w:p w14:paraId="5C68E503" w14:textId="77777777" w:rsidR="00F1154E" w:rsidRPr="00C816B5" w:rsidRDefault="00F1154E" w:rsidP="00E70BF7">
      <w:pPr>
        <w:jc w:val="center"/>
        <w:rPr>
          <w:b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C816B5" w:rsidRPr="00C816B5" w14:paraId="20B95349" w14:textId="77777777" w:rsidTr="005714C7">
        <w:trPr>
          <w:trHeight w:val="288"/>
        </w:trPr>
        <w:tc>
          <w:tcPr>
            <w:tcW w:w="7848" w:type="dxa"/>
          </w:tcPr>
          <w:p w14:paraId="29A55717" w14:textId="676443AF" w:rsidR="005714C7" w:rsidRPr="00C816B5" w:rsidRDefault="005714C7" w:rsidP="005714C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C816B5">
              <w:rPr>
                <w:b/>
              </w:rPr>
              <w:t xml:space="preserve">25% or more of </w:t>
            </w:r>
            <w:r w:rsidR="004A39D7">
              <w:rPr>
                <w:b/>
              </w:rPr>
              <w:t>Total Certificate</w:t>
            </w:r>
            <w:r w:rsidRPr="00C816B5">
              <w:rPr>
                <w:b/>
              </w:rPr>
              <w:t xml:space="preserve"> Credit Hours must be earned at BCTC</w:t>
            </w:r>
          </w:p>
          <w:p w14:paraId="554EB34D" w14:textId="289035ED" w:rsidR="004A39D7" w:rsidRPr="00480D63" w:rsidRDefault="004A39D7" w:rsidP="004A39D7">
            <w:pPr>
              <w:pStyle w:val="ListParagraph"/>
              <w:tabs>
                <w:tab w:val="left" w:pos="5244"/>
              </w:tabs>
              <w:spacing w:after="240"/>
              <w:ind w:left="522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ab/>
            </w:r>
          </w:p>
          <w:p w14:paraId="0677104F" w14:textId="474168B7" w:rsidR="005714C7" w:rsidRPr="00C816B5" w:rsidRDefault="004A39D7" w:rsidP="004A39D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480D63">
              <w:rPr>
                <w:b/>
              </w:rPr>
              <w:t>Grade of C or higher in each course required for certificate</w:t>
            </w:r>
          </w:p>
        </w:tc>
      </w:tr>
    </w:tbl>
    <w:p w14:paraId="02163EB9" w14:textId="77777777" w:rsidR="005714C7" w:rsidRPr="00C816B5" w:rsidRDefault="005714C7" w:rsidP="005714C7">
      <w:pPr>
        <w:tabs>
          <w:tab w:val="left" w:pos="2880"/>
          <w:tab w:val="left" w:pos="5760"/>
        </w:tabs>
        <w:rPr>
          <w:b/>
        </w:rPr>
      </w:pPr>
      <w:r w:rsidRPr="00C816B5">
        <w:rPr>
          <w:b/>
        </w:rPr>
        <w:t>Graduation Requirements:</w:t>
      </w:r>
    </w:p>
    <w:p w14:paraId="368DD637" w14:textId="5BB3216D" w:rsidR="005714C7" w:rsidRPr="00C816B5" w:rsidRDefault="005714C7" w:rsidP="005714C7">
      <w:pPr>
        <w:tabs>
          <w:tab w:val="left" w:pos="2880"/>
          <w:tab w:val="left" w:pos="5760"/>
        </w:tabs>
        <w:rPr>
          <w:b/>
        </w:rPr>
      </w:pPr>
    </w:p>
    <w:p w14:paraId="7A5FBE97" w14:textId="0C88AD5B" w:rsidR="005714C7" w:rsidRDefault="005714C7" w:rsidP="005714C7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16DD82FD" w14:textId="29FDEF0E" w:rsidR="005714C7" w:rsidRDefault="005714C7" w:rsidP="005714C7">
      <w:pPr>
        <w:tabs>
          <w:tab w:val="left" w:pos="1440"/>
          <w:tab w:val="left" w:pos="5040"/>
          <w:tab w:val="left" w:pos="5580"/>
          <w:tab w:val="left" w:pos="7200"/>
        </w:tabs>
        <w:spacing w:before="160"/>
        <w:rPr>
          <w:b/>
        </w:rPr>
      </w:pPr>
      <w:r w:rsidRPr="00C816B5">
        <w:rPr>
          <w:b/>
        </w:rPr>
        <w:t>Advisor Name</w:t>
      </w:r>
      <w:r w:rsidRPr="00C816B5">
        <w:rPr>
          <w:b/>
        </w:rPr>
        <w:tab/>
        <w:t>__________________________________</w:t>
      </w:r>
      <w:r w:rsidRPr="00C816B5">
        <w:rPr>
          <w:b/>
        </w:rPr>
        <w:tab/>
        <w:t>Advisor Contact</w:t>
      </w:r>
      <w:r w:rsidRPr="00C816B5">
        <w:rPr>
          <w:b/>
        </w:rPr>
        <w:tab/>
        <w:t>________________________________</w:t>
      </w:r>
    </w:p>
    <w:p w14:paraId="34D09D31" w14:textId="72763A48" w:rsidR="00CE43CE" w:rsidRDefault="00CE43CE" w:rsidP="005714C7">
      <w:pPr>
        <w:tabs>
          <w:tab w:val="left" w:pos="1440"/>
          <w:tab w:val="left" w:pos="5040"/>
          <w:tab w:val="left" w:pos="5580"/>
          <w:tab w:val="left" w:pos="7200"/>
        </w:tabs>
        <w:spacing w:before="160"/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4A39D7" w:rsidRPr="008F0D3B" w14:paraId="1DBEED0A" w14:textId="77777777" w:rsidTr="00D0610F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6266D324" w14:textId="29D20944" w:rsidR="004A39D7" w:rsidRPr="006636F0" w:rsidRDefault="004A39D7" w:rsidP="00D0610F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4A39D7" w14:paraId="50C3B0CE" w14:textId="77777777" w:rsidTr="00D0610F">
        <w:trPr>
          <w:trHeight w:val="1383"/>
        </w:trPr>
        <w:tc>
          <w:tcPr>
            <w:tcW w:w="10800" w:type="dxa"/>
          </w:tcPr>
          <w:p w14:paraId="40984DC2" w14:textId="41F3EA8A" w:rsidR="004A39D7" w:rsidRPr="002951C6" w:rsidRDefault="004A39D7" w:rsidP="00D0610F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2DEBDD00" w14:textId="7BCCDA27" w:rsidR="004A39D7" w:rsidRDefault="004A39D7" w:rsidP="004A39D7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724FD5">
              <w:t xml:space="preserve">Enrollment into the program is </w:t>
            </w:r>
            <w:r>
              <w:t xml:space="preserve">limited.  Interested students must contact the Cosmetology Program Coordinator. </w:t>
            </w:r>
          </w:p>
          <w:p w14:paraId="4C8A1474" w14:textId="5903E613" w:rsidR="004A39D7" w:rsidRDefault="004A39D7" w:rsidP="00D0610F">
            <w:pPr>
              <w:pStyle w:val="ListParagraph"/>
              <w:ind w:left="427"/>
            </w:pPr>
          </w:p>
          <w:p w14:paraId="683F7C9B" w14:textId="4FFB9114" w:rsidR="004A39D7" w:rsidRPr="00F1154E" w:rsidRDefault="004A39D7" w:rsidP="004A39D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Students cannot enroll in any COS course without the permission of the Cosmetology Program Coordinator.</w:t>
            </w:r>
            <w:r w:rsidRPr="00C816B5">
              <w:rPr>
                <w:color w:val="00B050"/>
              </w:rPr>
              <w:t xml:space="preserve"> </w:t>
            </w:r>
          </w:p>
          <w:p w14:paraId="669C37AC" w14:textId="6AB52069" w:rsidR="004A39D7" w:rsidRDefault="004A39D7" w:rsidP="00D0610F">
            <w:pPr>
              <w:pStyle w:val="ListParagraph"/>
            </w:pPr>
          </w:p>
          <w:p w14:paraId="2343EC03" w14:textId="5D6223D6" w:rsidR="004A39D7" w:rsidRPr="002951C6" w:rsidRDefault="004A39D7" w:rsidP="004A39D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COS 135 Individual Requirements I, 1 – 8 credit hours, and/or COS 235 Individual Requirements II, 1 – 8 credit hours, can be taken to provide additional time to meet licensure requirements of 1800 clock hours.</w:t>
            </w:r>
          </w:p>
          <w:p w14:paraId="7FC20195" w14:textId="77777777" w:rsidR="004A39D7" w:rsidRPr="002951C6" w:rsidRDefault="004A39D7" w:rsidP="00D0610F">
            <w:pPr>
              <w:rPr>
                <w:sz w:val="12"/>
                <w:szCs w:val="12"/>
              </w:rPr>
            </w:pPr>
          </w:p>
        </w:tc>
      </w:tr>
    </w:tbl>
    <w:p w14:paraId="422B2942" w14:textId="329F3208" w:rsidR="00CE43CE" w:rsidRPr="00CE43CE" w:rsidRDefault="00CE43CE" w:rsidP="005714C7">
      <w:pPr>
        <w:tabs>
          <w:tab w:val="left" w:pos="1440"/>
          <w:tab w:val="left" w:pos="5040"/>
          <w:tab w:val="left" w:pos="5580"/>
          <w:tab w:val="left" w:pos="7200"/>
        </w:tabs>
        <w:spacing w:before="160"/>
      </w:pPr>
    </w:p>
    <w:p w14:paraId="76E01AAB" w14:textId="09803D23" w:rsidR="004A39D7" w:rsidRDefault="004A39D7" w:rsidP="00E33456">
      <w:pPr>
        <w:tabs>
          <w:tab w:val="left" w:pos="4320"/>
        </w:tabs>
        <w:rPr>
          <w:b/>
          <w:i/>
          <w:sz w:val="20"/>
        </w:rPr>
      </w:pPr>
    </w:p>
    <w:p w14:paraId="445922E0" w14:textId="6C109295" w:rsidR="001B43D5" w:rsidRDefault="001B43D5" w:rsidP="004A39D7">
      <w:pPr>
        <w:tabs>
          <w:tab w:val="left" w:pos="4320"/>
        </w:tabs>
      </w:pPr>
      <w:bookmarkStart w:id="0" w:name="_GoBack"/>
      <w:bookmarkEnd w:id="0"/>
    </w:p>
    <w:sectPr w:rsidR="001B43D5" w:rsidSect="00F1154E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5D6B3" w14:textId="77777777" w:rsidR="0073679A" w:rsidRDefault="0073679A" w:rsidP="006636F0">
      <w:r>
        <w:separator/>
      </w:r>
    </w:p>
  </w:endnote>
  <w:endnote w:type="continuationSeparator" w:id="0">
    <w:p w14:paraId="7A12DEC9" w14:textId="77777777" w:rsidR="0073679A" w:rsidRDefault="0073679A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92317" w14:textId="5BEAEA8A" w:rsidR="006636F0" w:rsidRPr="006636F0" w:rsidRDefault="00161649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Reviewed by:  Tabitha Bottoms</w:t>
    </w:r>
    <w:r w:rsidR="006636F0" w:rsidRPr="006636F0">
      <w:rPr>
        <w:sz w:val="18"/>
        <w:szCs w:val="18"/>
      </w:rPr>
      <w:tab/>
    </w:r>
    <w:r w:rsidR="006636F0" w:rsidRPr="006636F0">
      <w:rPr>
        <w:sz w:val="18"/>
        <w:szCs w:val="18"/>
      </w:rPr>
      <w:tab/>
      <w:t xml:space="preserve">Review Date: </w:t>
    </w:r>
    <w:r>
      <w:rPr>
        <w:sz w:val="18"/>
        <w:szCs w:val="18"/>
      </w:rPr>
      <w:t xml:space="preserve"> 5-13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3DA72" w14:textId="77777777" w:rsidR="0073679A" w:rsidRDefault="0073679A" w:rsidP="006636F0">
      <w:r>
        <w:separator/>
      </w:r>
    </w:p>
  </w:footnote>
  <w:footnote w:type="continuationSeparator" w:id="0">
    <w:p w14:paraId="248D6E3A" w14:textId="77777777" w:rsidR="0073679A" w:rsidRDefault="0073679A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66F61"/>
    <w:rsid w:val="000C22EB"/>
    <w:rsid w:val="000F0F98"/>
    <w:rsid w:val="001474D9"/>
    <w:rsid w:val="00161649"/>
    <w:rsid w:val="001B43D5"/>
    <w:rsid w:val="001C2AC1"/>
    <w:rsid w:val="0027421B"/>
    <w:rsid w:val="002951C6"/>
    <w:rsid w:val="002D43C1"/>
    <w:rsid w:val="00334C02"/>
    <w:rsid w:val="0034555B"/>
    <w:rsid w:val="00370E6D"/>
    <w:rsid w:val="00397A10"/>
    <w:rsid w:val="003A18AE"/>
    <w:rsid w:val="003B6DF6"/>
    <w:rsid w:val="003D490F"/>
    <w:rsid w:val="003F6CBF"/>
    <w:rsid w:val="003F72CB"/>
    <w:rsid w:val="004A39D7"/>
    <w:rsid w:val="004A4F63"/>
    <w:rsid w:val="004B6C6A"/>
    <w:rsid w:val="00534F23"/>
    <w:rsid w:val="00542B08"/>
    <w:rsid w:val="005714C7"/>
    <w:rsid w:val="005D48BA"/>
    <w:rsid w:val="005E258C"/>
    <w:rsid w:val="006636F0"/>
    <w:rsid w:val="0067715F"/>
    <w:rsid w:val="00686B89"/>
    <w:rsid w:val="00724FD5"/>
    <w:rsid w:val="0073679A"/>
    <w:rsid w:val="00751C47"/>
    <w:rsid w:val="00756D7D"/>
    <w:rsid w:val="00765423"/>
    <w:rsid w:val="007C2621"/>
    <w:rsid w:val="007C47E7"/>
    <w:rsid w:val="007D4F45"/>
    <w:rsid w:val="00813CBA"/>
    <w:rsid w:val="00822AB5"/>
    <w:rsid w:val="008307AD"/>
    <w:rsid w:val="00845C2D"/>
    <w:rsid w:val="0087279C"/>
    <w:rsid w:val="008A35AD"/>
    <w:rsid w:val="008F0D3B"/>
    <w:rsid w:val="00916DD9"/>
    <w:rsid w:val="009304C3"/>
    <w:rsid w:val="00943847"/>
    <w:rsid w:val="00946827"/>
    <w:rsid w:val="00965A3E"/>
    <w:rsid w:val="009B4F37"/>
    <w:rsid w:val="009F6EB6"/>
    <w:rsid w:val="00A0458B"/>
    <w:rsid w:val="00A20E80"/>
    <w:rsid w:val="00A61601"/>
    <w:rsid w:val="00A84811"/>
    <w:rsid w:val="00A84FF1"/>
    <w:rsid w:val="00AC03A1"/>
    <w:rsid w:val="00AE5D8B"/>
    <w:rsid w:val="00B018D7"/>
    <w:rsid w:val="00B02B5D"/>
    <w:rsid w:val="00BA0087"/>
    <w:rsid w:val="00BD3E8C"/>
    <w:rsid w:val="00BD5D59"/>
    <w:rsid w:val="00C22446"/>
    <w:rsid w:val="00C529B2"/>
    <w:rsid w:val="00C816B5"/>
    <w:rsid w:val="00C94446"/>
    <w:rsid w:val="00CB38EB"/>
    <w:rsid w:val="00CE43CE"/>
    <w:rsid w:val="00CE7FFD"/>
    <w:rsid w:val="00D0669C"/>
    <w:rsid w:val="00D36875"/>
    <w:rsid w:val="00E063EE"/>
    <w:rsid w:val="00E213BF"/>
    <w:rsid w:val="00E32E29"/>
    <w:rsid w:val="00E33456"/>
    <w:rsid w:val="00E70BF7"/>
    <w:rsid w:val="00EA29AF"/>
    <w:rsid w:val="00EA7F4E"/>
    <w:rsid w:val="00EF40D5"/>
    <w:rsid w:val="00F01AEC"/>
    <w:rsid w:val="00F1154E"/>
    <w:rsid w:val="00F2681A"/>
    <w:rsid w:val="00F270A6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cosmet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bitha.bottoms@kctc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3A78-DC03-4CFC-B3B6-707B4E9A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3-07T02:56:00Z</cp:lastPrinted>
  <dcterms:created xsi:type="dcterms:W3CDTF">2019-05-29T14:57:00Z</dcterms:created>
  <dcterms:modified xsi:type="dcterms:W3CDTF">2019-05-29T14:57:00Z</dcterms:modified>
</cp:coreProperties>
</file>